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4C" w:rsidRPr="007656CA" w:rsidRDefault="004E388B" w:rsidP="004E388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7656CA"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3C7072" w:rsidRPr="007656CA" w:rsidRDefault="003C7072" w:rsidP="004E388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56CA">
        <w:rPr>
          <w:rFonts w:ascii="Times New Roman" w:hAnsi="Times New Roman"/>
          <w:sz w:val="28"/>
          <w:szCs w:val="28"/>
          <w:lang w:eastAsia="ar-SA"/>
        </w:rPr>
        <w:t xml:space="preserve">МУНИЦИПАЛЬНОЕ ОБРАЗОВАНИЕ </w:t>
      </w: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56CA">
        <w:rPr>
          <w:rFonts w:ascii="Times New Roman" w:hAnsi="Times New Roman"/>
          <w:sz w:val="28"/>
          <w:szCs w:val="28"/>
          <w:lang w:eastAsia="ar-SA"/>
        </w:rPr>
        <w:t>ХАНТЫ-МАНСИЙСКИЙ РАЙОН</w:t>
      </w: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56CA">
        <w:rPr>
          <w:rFonts w:ascii="Times New Roman" w:hAnsi="Times New Roman"/>
          <w:sz w:val="28"/>
          <w:szCs w:val="28"/>
          <w:lang w:eastAsia="ar-SA"/>
        </w:rPr>
        <w:t>Ханты-Мансийский автономный округ – Югра</w:t>
      </w: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656CA">
        <w:rPr>
          <w:rFonts w:ascii="Times New Roman" w:hAnsi="Times New Roman"/>
          <w:b/>
          <w:sz w:val="28"/>
          <w:szCs w:val="28"/>
          <w:lang w:eastAsia="ar-SA"/>
        </w:rPr>
        <w:t>АДМИНИСТРАЦИЯ ХАНТЫ-МАНСИЙСКОГО РАЙОНА</w:t>
      </w: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56CA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AC0D1F" w:rsidRPr="007656CA">
        <w:rPr>
          <w:rFonts w:ascii="Times New Roman" w:hAnsi="Times New Roman"/>
          <w:sz w:val="28"/>
          <w:szCs w:val="28"/>
          <w:lang w:eastAsia="ar-SA"/>
        </w:rPr>
        <w:t>Е</w:t>
      </w: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FE51FC" w:rsidRPr="007656CA" w:rsidRDefault="00FE51FC" w:rsidP="005B783B">
      <w:pPr>
        <w:tabs>
          <w:tab w:val="left" w:pos="448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656CA">
        <w:rPr>
          <w:rFonts w:ascii="Times New Roman" w:hAnsi="Times New Roman"/>
          <w:sz w:val="28"/>
          <w:szCs w:val="28"/>
          <w:lang w:eastAsia="en-US"/>
        </w:rPr>
        <w:t>от</w:t>
      </w:r>
      <w:r w:rsidR="00DE2E67" w:rsidRPr="007656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F6ADB" w:rsidRPr="007656CA">
        <w:rPr>
          <w:rFonts w:ascii="Times New Roman" w:hAnsi="Times New Roman"/>
          <w:sz w:val="28"/>
          <w:szCs w:val="28"/>
          <w:lang w:eastAsia="en-US"/>
        </w:rPr>
        <w:t>__</w:t>
      </w:r>
      <w:r w:rsidR="003C7072" w:rsidRPr="007656CA">
        <w:rPr>
          <w:rFonts w:ascii="Times New Roman" w:hAnsi="Times New Roman"/>
          <w:sz w:val="28"/>
          <w:szCs w:val="28"/>
          <w:lang w:eastAsia="en-US"/>
        </w:rPr>
        <w:t>__</w:t>
      </w:r>
      <w:r w:rsidR="002F6ADB" w:rsidRPr="007656CA">
        <w:rPr>
          <w:rFonts w:ascii="Times New Roman" w:hAnsi="Times New Roman"/>
          <w:sz w:val="28"/>
          <w:szCs w:val="28"/>
          <w:lang w:eastAsia="en-US"/>
        </w:rPr>
        <w:t>.__</w:t>
      </w:r>
      <w:r w:rsidR="00EF1875" w:rsidRPr="007656CA">
        <w:rPr>
          <w:rFonts w:ascii="Times New Roman" w:hAnsi="Times New Roman"/>
          <w:sz w:val="28"/>
          <w:szCs w:val="28"/>
          <w:lang w:eastAsia="en-US"/>
        </w:rPr>
        <w:t>20</w:t>
      </w:r>
      <w:r w:rsidR="0032413E">
        <w:rPr>
          <w:rFonts w:ascii="Times New Roman" w:hAnsi="Times New Roman"/>
          <w:sz w:val="28"/>
          <w:szCs w:val="28"/>
          <w:lang w:eastAsia="en-US"/>
        </w:rPr>
        <w:t>2</w:t>
      </w:r>
      <w:r w:rsidR="004B0021">
        <w:rPr>
          <w:rFonts w:ascii="Times New Roman" w:hAnsi="Times New Roman"/>
          <w:sz w:val="28"/>
          <w:szCs w:val="28"/>
          <w:lang w:eastAsia="en-US"/>
        </w:rPr>
        <w:t>1</w:t>
      </w:r>
      <w:r w:rsidRPr="007656CA">
        <w:rPr>
          <w:rFonts w:ascii="Times New Roman" w:hAnsi="Times New Roman"/>
          <w:sz w:val="28"/>
          <w:szCs w:val="28"/>
          <w:lang w:eastAsia="en-US"/>
        </w:rPr>
        <w:tab/>
      </w:r>
      <w:r w:rsidRPr="007656CA">
        <w:rPr>
          <w:rFonts w:ascii="Times New Roman" w:hAnsi="Times New Roman"/>
          <w:sz w:val="28"/>
          <w:szCs w:val="28"/>
          <w:lang w:eastAsia="en-US"/>
        </w:rPr>
        <w:tab/>
      </w:r>
      <w:r w:rsidRPr="007656CA">
        <w:rPr>
          <w:rFonts w:ascii="Times New Roman" w:hAnsi="Times New Roman"/>
          <w:sz w:val="28"/>
          <w:szCs w:val="28"/>
          <w:lang w:eastAsia="en-US"/>
        </w:rPr>
        <w:tab/>
      </w:r>
      <w:r w:rsidR="00550349" w:rsidRPr="007656CA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3C7072" w:rsidRPr="007656CA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DE2E67" w:rsidRPr="007656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656CA">
        <w:rPr>
          <w:rFonts w:ascii="Times New Roman" w:hAnsi="Times New Roman"/>
          <w:sz w:val="28"/>
          <w:szCs w:val="28"/>
          <w:lang w:eastAsia="en-US"/>
        </w:rPr>
        <w:t>№</w:t>
      </w:r>
      <w:r w:rsidR="00DE2E67" w:rsidRPr="007656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C7072" w:rsidRPr="007656CA">
        <w:rPr>
          <w:rFonts w:ascii="Times New Roman" w:hAnsi="Times New Roman"/>
          <w:sz w:val="28"/>
          <w:szCs w:val="28"/>
          <w:lang w:eastAsia="en-US"/>
        </w:rPr>
        <w:t>______</w:t>
      </w:r>
    </w:p>
    <w:p w:rsidR="00FE51FC" w:rsidRPr="007656CA" w:rsidRDefault="00FE51FC" w:rsidP="005B78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656C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BE3154" w:rsidRPr="007656CA" w:rsidRDefault="00BE3154" w:rsidP="005B78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9215A" w:rsidRPr="007656CA" w:rsidRDefault="001A6EA9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 внесении изменений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</w:p>
    <w:p w:rsidR="0079215A" w:rsidRPr="007656CA" w:rsidRDefault="001A6EA9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в постановление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E2E67" w:rsidRPr="007656CA" w:rsidRDefault="0079215A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A6EA9" w:rsidRPr="007656CA">
        <w:rPr>
          <w:rFonts w:ascii="Times New Roman" w:hAnsi="Times New Roman"/>
          <w:sz w:val="28"/>
          <w:szCs w:val="28"/>
        </w:rPr>
        <w:t xml:space="preserve">района </w:t>
      </w:r>
    </w:p>
    <w:p w:rsidR="00DE2E67" w:rsidRPr="007656CA" w:rsidRDefault="001A6EA9" w:rsidP="005B783B">
      <w:pPr>
        <w:pStyle w:val="a4"/>
        <w:tabs>
          <w:tab w:val="left" w:pos="462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т 2</w:t>
      </w:r>
      <w:r w:rsidR="00AB3476" w:rsidRPr="007656CA">
        <w:rPr>
          <w:rFonts w:ascii="Times New Roman" w:hAnsi="Times New Roman"/>
          <w:sz w:val="28"/>
          <w:szCs w:val="28"/>
        </w:rPr>
        <w:t>8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="00AB3476" w:rsidRPr="007656CA">
        <w:rPr>
          <w:rFonts w:ascii="Times New Roman" w:hAnsi="Times New Roman"/>
          <w:sz w:val="28"/>
          <w:szCs w:val="28"/>
        </w:rPr>
        <w:t>марта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201</w:t>
      </w:r>
      <w:r w:rsidR="00AB3476" w:rsidRPr="007656CA">
        <w:rPr>
          <w:rFonts w:ascii="Times New Roman" w:hAnsi="Times New Roman"/>
          <w:sz w:val="28"/>
          <w:szCs w:val="28"/>
        </w:rPr>
        <w:t>7</w:t>
      </w:r>
      <w:r w:rsidR="001A62C9" w:rsidRPr="007656CA">
        <w:rPr>
          <w:rFonts w:ascii="Times New Roman" w:hAnsi="Times New Roman"/>
          <w:sz w:val="28"/>
          <w:szCs w:val="28"/>
        </w:rPr>
        <w:t xml:space="preserve"> года </w:t>
      </w:r>
      <w:r w:rsidRPr="007656CA">
        <w:rPr>
          <w:rFonts w:ascii="Times New Roman" w:hAnsi="Times New Roman"/>
          <w:sz w:val="28"/>
          <w:szCs w:val="28"/>
        </w:rPr>
        <w:t xml:space="preserve">№ </w:t>
      </w:r>
      <w:r w:rsidR="00AB3476" w:rsidRPr="007656CA">
        <w:rPr>
          <w:rFonts w:ascii="Times New Roman" w:hAnsi="Times New Roman"/>
          <w:sz w:val="28"/>
          <w:szCs w:val="28"/>
        </w:rPr>
        <w:t>73</w:t>
      </w:r>
      <w:r w:rsidRPr="007656CA">
        <w:rPr>
          <w:rFonts w:ascii="Times New Roman" w:hAnsi="Times New Roman"/>
          <w:sz w:val="28"/>
          <w:szCs w:val="28"/>
        </w:rPr>
        <w:t xml:space="preserve"> </w:t>
      </w:r>
    </w:p>
    <w:p w:rsidR="00DE2E67" w:rsidRPr="007656CA" w:rsidRDefault="001A6EA9" w:rsidP="002A7659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«</w:t>
      </w:r>
      <w:r w:rsidR="0079215A" w:rsidRPr="007656CA">
        <w:rPr>
          <w:rFonts w:ascii="Times New Roman" w:hAnsi="Times New Roman"/>
          <w:sz w:val="28"/>
          <w:szCs w:val="28"/>
        </w:rPr>
        <w:t xml:space="preserve">Об </w:t>
      </w:r>
      <w:r w:rsidRPr="007656CA">
        <w:rPr>
          <w:rFonts w:ascii="Times New Roman" w:hAnsi="Times New Roman"/>
          <w:sz w:val="28"/>
          <w:szCs w:val="28"/>
        </w:rPr>
        <w:t xml:space="preserve">утверждении Порядка </w:t>
      </w:r>
    </w:p>
    <w:p w:rsidR="00DE2E67" w:rsidRPr="007656CA" w:rsidRDefault="001A6EA9" w:rsidP="005B783B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проведения </w:t>
      </w:r>
      <w:r w:rsidR="0079215A" w:rsidRPr="007656CA">
        <w:rPr>
          <w:rFonts w:ascii="Times New Roman" w:hAnsi="Times New Roman"/>
          <w:sz w:val="28"/>
          <w:szCs w:val="28"/>
        </w:rPr>
        <w:t xml:space="preserve">оценки </w:t>
      </w:r>
      <w:r w:rsidRPr="007656CA">
        <w:rPr>
          <w:rFonts w:ascii="Times New Roman" w:hAnsi="Times New Roman"/>
          <w:sz w:val="28"/>
          <w:szCs w:val="28"/>
        </w:rPr>
        <w:t xml:space="preserve">регулирующего </w:t>
      </w:r>
    </w:p>
    <w:p w:rsidR="00DE2E67" w:rsidRPr="007656CA" w:rsidRDefault="001A6EA9" w:rsidP="005B783B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воздействия проектов муниципальных </w:t>
      </w:r>
    </w:p>
    <w:p w:rsidR="007C293D" w:rsidRPr="007656CA" w:rsidRDefault="001A6EA9" w:rsidP="007C293D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нормативных правовы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актов </w:t>
      </w:r>
    </w:p>
    <w:p w:rsidR="00DE2E67" w:rsidRPr="007656CA" w:rsidRDefault="001A6EA9" w:rsidP="007C293D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</w:t>
      </w:r>
    </w:p>
    <w:p w:rsidR="007C293D" w:rsidRPr="007656CA" w:rsidRDefault="001A6EA9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фактического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воздействия </w:t>
      </w:r>
      <w:r w:rsidR="007C293D" w:rsidRPr="007656CA">
        <w:rPr>
          <w:rFonts w:ascii="Times New Roman" w:hAnsi="Times New Roman"/>
          <w:sz w:val="28"/>
          <w:szCs w:val="28"/>
        </w:rPr>
        <w:t xml:space="preserve">муниципальных </w:t>
      </w:r>
    </w:p>
    <w:p w:rsidR="00DE2E67" w:rsidRPr="007656CA" w:rsidRDefault="007C293D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1A6EA9" w:rsidRPr="007656CA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DB410F" w:rsidRPr="007656CA" w:rsidRDefault="001A6EA9" w:rsidP="007C29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района, затрагивающи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вопросы </w:t>
      </w:r>
    </w:p>
    <w:p w:rsidR="00DB410F" w:rsidRPr="007656CA" w:rsidRDefault="001A6EA9" w:rsidP="009A79CC">
      <w:pPr>
        <w:pStyle w:val="a4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существления предпринимательской</w:t>
      </w:r>
      <w:r w:rsidR="009A79CC" w:rsidRPr="007656CA">
        <w:rPr>
          <w:rFonts w:ascii="Times New Roman" w:hAnsi="Times New Roman"/>
          <w:sz w:val="28"/>
          <w:szCs w:val="28"/>
        </w:rPr>
        <w:t xml:space="preserve"> </w:t>
      </w:r>
    </w:p>
    <w:p w:rsidR="001A6EA9" w:rsidRPr="007656CA" w:rsidRDefault="001A6EA9" w:rsidP="009A79CC">
      <w:pPr>
        <w:pStyle w:val="a4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и инвестиционной деятельности</w:t>
      </w:r>
      <w:r w:rsidR="00A94C5B" w:rsidRPr="007656CA">
        <w:rPr>
          <w:rFonts w:ascii="Times New Roman" w:hAnsi="Times New Roman"/>
          <w:sz w:val="28"/>
          <w:szCs w:val="28"/>
        </w:rPr>
        <w:t>»</w:t>
      </w:r>
      <w:r w:rsidRPr="007656CA">
        <w:rPr>
          <w:rFonts w:ascii="Times New Roman" w:hAnsi="Times New Roman"/>
          <w:sz w:val="28"/>
          <w:szCs w:val="28"/>
        </w:rPr>
        <w:t xml:space="preserve"> </w:t>
      </w:r>
    </w:p>
    <w:p w:rsidR="00A34BA9" w:rsidRPr="007656CA" w:rsidRDefault="00A34BA9" w:rsidP="005B78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A4D5D" w:rsidRDefault="00BA4D5D" w:rsidP="00BA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4D5D">
        <w:rPr>
          <w:rFonts w:ascii="Times New Roman" w:hAnsi="Times New Roman"/>
          <w:sz w:val="28"/>
          <w:szCs w:val="28"/>
        </w:rPr>
        <w:t>В соответстви</w:t>
      </w:r>
      <w:r w:rsidR="006B53C9">
        <w:rPr>
          <w:rFonts w:ascii="Times New Roman" w:hAnsi="Times New Roman"/>
          <w:sz w:val="28"/>
          <w:szCs w:val="28"/>
        </w:rPr>
        <w:t>и</w:t>
      </w:r>
      <w:r w:rsidRPr="00BA4D5D">
        <w:rPr>
          <w:rFonts w:ascii="Times New Roman" w:hAnsi="Times New Roman"/>
          <w:sz w:val="28"/>
          <w:szCs w:val="28"/>
        </w:rPr>
        <w:t xml:space="preserve"> с 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09.11.2020 N 363-ФЗ «О внесении изменений в статью 46 Федерального закона «Об общих принципах организации местного самоуправления в Российской Федерации» и на основании Устава Ханты-Мансийского района:</w:t>
      </w:r>
    </w:p>
    <w:p w:rsidR="006B53C9" w:rsidRPr="00BA4D5D" w:rsidRDefault="006B53C9" w:rsidP="00BA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D5D" w:rsidRDefault="00BA4D5D" w:rsidP="00BA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 xml:space="preserve">1. Внести в приложение 1 к постановлению администрации Ханты-Мансийского района от 28 марта 2017 года № 73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 следующие изменения: </w:t>
      </w:r>
    </w:p>
    <w:p w:rsidR="00C30848" w:rsidRDefault="00C30848" w:rsidP="00BA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1.2 дополнить абзацем </w:t>
      </w:r>
      <w:r w:rsidR="00577AF9">
        <w:rPr>
          <w:rFonts w:ascii="Times New Roman" w:hAnsi="Times New Roman"/>
          <w:sz w:val="28"/>
          <w:szCs w:val="28"/>
        </w:rPr>
        <w:t xml:space="preserve">тринадцатым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C30848" w:rsidRPr="00C30848" w:rsidRDefault="00C30848" w:rsidP="00C308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48">
        <w:rPr>
          <w:rFonts w:ascii="Times New Roman" w:hAnsi="Times New Roman"/>
          <w:sz w:val="28"/>
          <w:szCs w:val="28"/>
        </w:rPr>
        <w:t xml:space="preserve">«портал проектов нормативных правовых актов – информационная система в информационно-телекоммуникационной сети Интернет по </w:t>
      </w:r>
      <w:r w:rsidRPr="00C30848">
        <w:rPr>
          <w:rFonts w:ascii="Times New Roman" w:hAnsi="Times New Roman"/>
          <w:sz w:val="28"/>
          <w:szCs w:val="28"/>
        </w:rPr>
        <w:lastRenderedPageBreak/>
        <w:t xml:space="preserve">адресу: </w:t>
      </w:r>
      <w:hyperlink r:id="rId8" w:history="1">
        <w:r w:rsidRPr="00C30848">
          <w:rPr>
            <w:rFonts w:ascii="Times New Roman" w:hAnsi="Times New Roman"/>
            <w:sz w:val="28"/>
            <w:szCs w:val="28"/>
            <w:u w:val="single"/>
          </w:rPr>
          <w:t>http://regulation.admhmao.ru</w:t>
        </w:r>
      </w:hyperlink>
      <w:r w:rsidRPr="00C30848">
        <w:rPr>
          <w:rFonts w:ascii="Times New Roman" w:hAnsi="Times New Roman"/>
          <w:sz w:val="28"/>
          <w:szCs w:val="28"/>
        </w:rPr>
        <w:t>, предназначенная для размещения органами местного самоуправления муниципальных образований автономного округа информации о проведении публичных консультаций на этапе формирования концепции (идеи) предлагаемого правового регулирования, публичных консультаций по проектам муниципальных нормативных правовых актов и муниципальных нормативных правовых актов при проведении процедур ОРВ, экспертизы и оценки фактического воздействия;».</w:t>
      </w:r>
    </w:p>
    <w:p w:rsidR="00105BF4" w:rsidRDefault="00BA4D5D" w:rsidP="00105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0021">
        <w:rPr>
          <w:rFonts w:ascii="Times New Roman" w:hAnsi="Times New Roman"/>
          <w:sz w:val="28"/>
          <w:szCs w:val="28"/>
        </w:rPr>
        <w:t xml:space="preserve">1.2. </w:t>
      </w:r>
      <w:r w:rsidR="00105BF4" w:rsidRPr="004B0021">
        <w:rPr>
          <w:rFonts w:ascii="Times New Roman" w:eastAsia="Calibri" w:hAnsi="Times New Roman"/>
          <w:sz w:val="28"/>
          <w:szCs w:val="28"/>
          <w:lang w:eastAsia="en-US"/>
        </w:rPr>
        <w:t xml:space="preserve"> В пункте </w:t>
      </w:r>
      <w:r w:rsidR="004B0021" w:rsidRPr="004B0021">
        <w:rPr>
          <w:rFonts w:ascii="Times New Roman" w:eastAsia="Calibri" w:hAnsi="Times New Roman"/>
          <w:sz w:val="28"/>
          <w:szCs w:val="28"/>
          <w:lang w:eastAsia="en-US"/>
        </w:rPr>
        <w:t>3.15</w:t>
      </w:r>
      <w:r w:rsidR="00105BF4" w:rsidRPr="004B0021">
        <w:rPr>
          <w:rFonts w:ascii="Times New Roman" w:eastAsia="Calibri" w:hAnsi="Times New Roman"/>
          <w:sz w:val="28"/>
          <w:szCs w:val="28"/>
          <w:lang w:eastAsia="en-US"/>
        </w:rPr>
        <w:t xml:space="preserve"> после слов «</w:t>
      </w:r>
      <w:r w:rsidR="004B0021" w:rsidRPr="004B0021">
        <w:rPr>
          <w:rFonts w:ascii="Times New Roman" w:eastAsia="Calibri" w:hAnsi="Times New Roman"/>
          <w:sz w:val="28"/>
          <w:szCs w:val="28"/>
          <w:lang w:eastAsia="en-US"/>
        </w:rPr>
        <w:t>(далее – официальный сайт)</w:t>
      </w:r>
      <w:r w:rsidR="00105BF4" w:rsidRPr="004B0021">
        <w:rPr>
          <w:rFonts w:ascii="Times New Roman" w:eastAsia="Calibri" w:hAnsi="Times New Roman"/>
          <w:sz w:val="28"/>
          <w:szCs w:val="28"/>
          <w:lang w:eastAsia="en-US"/>
        </w:rPr>
        <w:t>» дополнить словами «</w:t>
      </w:r>
      <w:r w:rsidR="004B0021" w:rsidRPr="004B0021">
        <w:rPr>
          <w:rFonts w:ascii="Times New Roman" w:eastAsia="Calibri" w:hAnsi="Times New Roman"/>
          <w:sz w:val="28"/>
          <w:szCs w:val="28"/>
          <w:lang w:eastAsia="en-US"/>
        </w:rPr>
        <w:t>и на портале проектов нормативных правовых актов.</w:t>
      </w:r>
      <w:r w:rsidR="00105BF4" w:rsidRPr="004B0021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4B0021" w:rsidRDefault="004B0021" w:rsidP="004B0021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4D5D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. Пункт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.4 изложить в </w:t>
      </w:r>
      <w:r w:rsidR="000B689B">
        <w:rPr>
          <w:rFonts w:ascii="Times New Roman" w:eastAsia="Calibri" w:hAnsi="Times New Roman"/>
          <w:sz w:val="28"/>
          <w:szCs w:val="28"/>
          <w:lang w:eastAsia="en-US"/>
        </w:rPr>
        <w:t xml:space="preserve">новой редакции 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>следующе</w:t>
      </w:r>
      <w:r w:rsidR="000B689B">
        <w:rPr>
          <w:rFonts w:ascii="Times New Roman" w:eastAsia="Calibri" w:hAnsi="Times New Roman"/>
          <w:sz w:val="28"/>
          <w:szCs w:val="28"/>
          <w:lang w:eastAsia="en-US"/>
        </w:rPr>
        <w:t>го содержания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1167C" w:rsidRDefault="00521CBF" w:rsidP="002C2F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4</w:t>
      </w:r>
      <w:r w:rsidRPr="002C2F13">
        <w:rPr>
          <w:rFonts w:ascii="Times New Roman" w:hAnsi="Times New Roman"/>
          <w:sz w:val="28"/>
          <w:szCs w:val="28"/>
        </w:rPr>
        <w:t xml:space="preserve">. </w:t>
      </w:r>
      <w:r w:rsidR="002C2F13" w:rsidRPr="002C2F13">
        <w:rPr>
          <w:rFonts w:ascii="Times New Roman" w:eastAsia="Calibri" w:hAnsi="Times New Roman"/>
          <w:sz w:val="28"/>
          <w:szCs w:val="28"/>
          <w:lang w:eastAsia="en-US"/>
        </w:rPr>
        <w:t>Публичные консультации начинаются одновременно с размещением уведомления об их проведении</w:t>
      </w:r>
      <w:r w:rsidR="002C2F13" w:rsidRPr="002C2F13">
        <w:rPr>
          <w:rFonts w:ascii="Times New Roman" w:hAnsi="Times New Roman"/>
          <w:sz w:val="28"/>
          <w:szCs w:val="28"/>
        </w:rPr>
        <w:t xml:space="preserve">. </w:t>
      </w:r>
    </w:p>
    <w:p w:rsidR="002C2F13" w:rsidRPr="002C2F13" w:rsidRDefault="002C2F13" w:rsidP="002C2F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2F13">
        <w:rPr>
          <w:rFonts w:ascii="Times New Roman" w:hAnsi="Times New Roman"/>
          <w:sz w:val="28"/>
          <w:szCs w:val="28"/>
        </w:rPr>
        <w:t xml:space="preserve">Срок проведения публичных консультаций </w:t>
      </w:r>
      <w:r w:rsidRPr="002C2F13">
        <w:rPr>
          <w:rFonts w:ascii="Times New Roman" w:eastAsia="Calibri" w:hAnsi="Times New Roman"/>
          <w:sz w:val="28"/>
          <w:szCs w:val="28"/>
          <w:lang w:eastAsia="en-US"/>
        </w:rPr>
        <w:t>при проведении ОРВ проекта муниципального нормативного правового акта</w:t>
      </w:r>
      <w:r w:rsidRPr="002C2F13">
        <w:rPr>
          <w:rFonts w:ascii="Times New Roman" w:hAnsi="Times New Roman"/>
          <w:sz w:val="28"/>
          <w:szCs w:val="28"/>
        </w:rPr>
        <w:t xml:space="preserve"> устанавливается с учетом степени регулирующего воздействия положений, содержащихся в проекте муниципального нормативного правового акта, но не может составлять менее:</w:t>
      </w:r>
    </w:p>
    <w:p w:rsidR="004B0021" w:rsidRPr="00C30848" w:rsidRDefault="004B0021" w:rsidP="004B00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48">
        <w:rPr>
          <w:rFonts w:ascii="Times New Roman" w:hAnsi="Times New Roman"/>
          <w:sz w:val="28"/>
          <w:szCs w:val="28"/>
        </w:rPr>
        <w:t xml:space="preserve">а) </w:t>
      </w:r>
      <w:r w:rsidR="00AE4073">
        <w:rPr>
          <w:rFonts w:ascii="Times New Roman" w:hAnsi="Times New Roman"/>
          <w:sz w:val="28"/>
          <w:szCs w:val="28"/>
        </w:rPr>
        <w:t>20</w:t>
      </w:r>
      <w:r w:rsidRPr="00C30848">
        <w:rPr>
          <w:rFonts w:ascii="Times New Roman" w:hAnsi="Times New Roman"/>
          <w:sz w:val="28"/>
          <w:szCs w:val="28"/>
        </w:rPr>
        <w:t xml:space="preserve"> рабочих дней – для проектов муниципальных нормативных правовых актов, содержащих положения, имеющие высокую степень регулирующего воздействия;</w:t>
      </w:r>
    </w:p>
    <w:p w:rsidR="004B0021" w:rsidRPr="00C30848" w:rsidRDefault="004B0021" w:rsidP="004B00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48">
        <w:rPr>
          <w:rFonts w:ascii="Times New Roman" w:hAnsi="Times New Roman"/>
          <w:sz w:val="28"/>
          <w:szCs w:val="28"/>
        </w:rPr>
        <w:t>б) 10 рабочих дней – для проектов муниципальных нормативных правовых актов, содержащих положения, имеющие среднюю степень регулирующего воздействия;</w:t>
      </w:r>
    </w:p>
    <w:p w:rsidR="004B0021" w:rsidRPr="00C30848" w:rsidRDefault="004B0021" w:rsidP="004B00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48">
        <w:rPr>
          <w:rFonts w:ascii="Times New Roman" w:hAnsi="Times New Roman"/>
          <w:sz w:val="28"/>
          <w:szCs w:val="28"/>
        </w:rPr>
        <w:t>в) 5 рабочих дней – для проектов муниципальных нормативных правовых актов, содержащих положения, имеющие низкую степень регулирующего воздействия.</w:t>
      </w:r>
    </w:p>
    <w:p w:rsidR="004B0021" w:rsidRPr="00C30848" w:rsidRDefault="00023E51" w:rsidP="004B0021">
      <w:pPr>
        <w:widowControl w:val="0"/>
        <w:autoSpaceDE w:val="0"/>
        <w:autoSpaceDN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4208">
        <w:rPr>
          <w:rFonts w:ascii="Times New Roman" w:hAnsi="Times New Roman"/>
          <w:sz w:val="28"/>
          <w:szCs w:val="28"/>
        </w:rPr>
        <w:t>убличны</w:t>
      </w:r>
      <w:r>
        <w:rPr>
          <w:rFonts w:ascii="Times New Roman" w:hAnsi="Times New Roman"/>
          <w:sz w:val="28"/>
          <w:szCs w:val="28"/>
        </w:rPr>
        <w:t>е консультации</w:t>
      </w:r>
      <w:r w:rsidR="00AF4208">
        <w:rPr>
          <w:rFonts w:ascii="Times New Roman" w:hAnsi="Times New Roman"/>
          <w:sz w:val="28"/>
          <w:szCs w:val="28"/>
        </w:rPr>
        <w:t xml:space="preserve"> п</w:t>
      </w:r>
      <w:r w:rsidR="004B0021" w:rsidRPr="00C30848">
        <w:rPr>
          <w:rFonts w:ascii="Times New Roman" w:hAnsi="Times New Roman"/>
          <w:sz w:val="28"/>
          <w:szCs w:val="28"/>
        </w:rPr>
        <w:t xml:space="preserve">ри проведении экспертизы </w:t>
      </w:r>
      <w:r>
        <w:rPr>
          <w:rFonts w:ascii="Times New Roman" w:hAnsi="Times New Roman"/>
          <w:sz w:val="28"/>
          <w:szCs w:val="28"/>
        </w:rPr>
        <w:t xml:space="preserve">проводятся </w:t>
      </w:r>
      <w:bookmarkStart w:id="0" w:name="_GoBack"/>
      <w:bookmarkEnd w:id="0"/>
      <w:r w:rsidR="004B0021" w:rsidRPr="00C30848">
        <w:rPr>
          <w:rFonts w:ascii="Times New Roman" w:hAnsi="Times New Roman"/>
          <w:sz w:val="28"/>
          <w:szCs w:val="28"/>
        </w:rPr>
        <w:t>в течение 30 календарных дней со дня начала проведения экспертизы.».</w:t>
      </w:r>
    </w:p>
    <w:p w:rsidR="004B0021" w:rsidRDefault="004B0021" w:rsidP="004B0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0021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B002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05BF4" w:rsidRPr="004B00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0021">
        <w:rPr>
          <w:rFonts w:ascii="Times New Roman" w:eastAsia="Calibri" w:hAnsi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="Calibri" w:hAnsi="Times New Roman"/>
          <w:sz w:val="28"/>
          <w:szCs w:val="28"/>
          <w:lang w:eastAsia="en-US"/>
        </w:rPr>
        <w:t>7.12</w:t>
      </w:r>
      <w:r w:rsidRPr="004B0021">
        <w:rPr>
          <w:rFonts w:ascii="Times New Roman" w:eastAsia="Calibri" w:hAnsi="Times New Roman"/>
          <w:sz w:val="28"/>
          <w:szCs w:val="28"/>
          <w:lang w:eastAsia="en-US"/>
        </w:rPr>
        <w:t xml:space="preserve"> после слов «разделе официального сайта» дополнить словами «и на портале проектов нормативных правовых актов.».</w:t>
      </w:r>
    </w:p>
    <w:p w:rsidR="00BA4D5D" w:rsidRPr="00BA4D5D" w:rsidRDefault="00BA4D5D" w:rsidP="004B0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BA4D5D" w:rsidRPr="00BA4D5D" w:rsidRDefault="00BA4D5D" w:rsidP="00BA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</w:t>
      </w:r>
      <w:r w:rsidR="006B53C9">
        <w:rPr>
          <w:rFonts w:ascii="Times New Roman" w:hAnsi="Times New Roman"/>
          <w:sz w:val="28"/>
          <w:szCs w:val="28"/>
        </w:rPr>
        <w:t>)</w:t>
      </w:r>
      <w:r w:rsidRPr="00BA4D5D">
        <w:rPr>
          <w:rFonts w:ascii="Times New Roman" w:hAnsi="Times New Roman"/>
          <w:sz w:val="28"/>
          <w:szCs w:val="28"/>
        </w:rPr>
        <w:t>.</w:t>
      </w:r>
    </w:p>
    <w:p w:rsidR="00BA4D5D" w:rsidRPr="00BA4D5D" w:rsidRDefault="00BA4D5D" w:rsidP="00BA4D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 xml:space="preserve">4. Контроль за выполнением постановления </w:t>
      </w:r>
      <w:r w:rsidR="006B53C9">
        <w:rPr>
          <w:rFonts w:ascii="Times New Roman" w:hAnsi="Times New Roman"/>
          <w:sz w:val="28"/>
          <w:szCs w:val="28"/>
        </w:rPr>
        <w:t>оставляю за собой</w:t>
      </w:r>
      <w:r w:rsidRPr="00BA4D5D">
        <w:rPr>
          <w:rFonts w:ascii="Times New Roman" w:hAnsi="Times New Roman"/>
          <w:sz w:val="28"/>
          <w:szCs w:val="28"/>
        </w:rPr>
        <w:t>.</w:t>
      </w:r>
    </w:p>
    <w:p w:rsidR="00AB6D2B" w:rsidRDefault="00AB6D2B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6932" w:rsidRDefault="00F26932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6932" w:rsidRPr="007656CA" w:rsidRDefault="00F26932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B6D2B" w:rsidRPr="007656CA" w:rsidRDefault="00AB6D2B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Глава</w:t>
      </w:r>
    </w:p>
    <w:p w:rsidR="00AB6D2B" w:rsidRDefault="00AB6D2B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                                                          К.Р.Минулин</w:t>
      </w:r>
    </w:p>
    <w:sectPr w:rsidR="00AB6D2B" w:rsidSect="004B0021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276" w:right="1247" w:bottom="1276" w:left="1588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0F" w:rsidRDefault="003C0F0F" w:rsidP="00353F26">
      <w:pPr>
        <w:spacing w:after="0" w:line="240" w:lineRule="auto"/>
      </w:pPr>
      <w:r>
        <w:separator/>
      </w:r>
    </w:p>
  </w:endnote>
  <w:endnote w:type="continuationSeparator" w:id="0">
    <w:p w:rsidR="003C0F0F" w:rsidRDefault="003C0F0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0F" w:rsidRDefault="003C0F0F" w:rsidP="00353F26">
      <w:pPr>
        <w:spacing w:after="0" w:line="240" w:lineRule="auto"/>
      </w:pPr>
      <w:r>
        <w:separator/>
      </w:r>
    </w:p>
  </w:footnote>
  <w:footnote w:type="continuationSeparator" w:id="0">
    <w:p w:rsidR="003C0F0F" w:rsidRDefault="003C0F0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5E1F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4894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3E5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29C0" w:rsidRDefault="000F1DAE">
    <w:pPr>
      <w:pStyle w:val="a6"/>
      <w:jc w:val="center"/>
      <w:rPr>
        <w:rFonts w:ascii="Times New Roman" w:hAnsi="Times New Roman"/>
        <w:sz w:val="24"/>
      </w:rPr>
    </w:pPr>
    <w:r w:rsidRPr="008A29C0">
      <w:rPr>
        <w:rFonts w:ascii="Times New Roman" w:hAnsi="Times New Roman"/>
        <w:sz w:val="24"/>
      </w:rPr>
      <w:fldChar w:fldCharType="begin"/>
    </w:r>
    <w:r w:rsidR="00B55101" w:rsidRPr="008A29C0">
      <w:rPr>
        <w:rFonts w:ascii="Times New Roman" w:hAnsi="Times New Roman"/>
        <w:sz w:val="24"/>
      </w:rPr>
      <w:instrText>PAGE   \* MERGEFORMAT</w:instrText>
    </w:r>
    <w:r w:rsidRPr="008A29C0">
      <w:rPr>
        <w:rFonts w:ascii="Times New Roman" w:hAnsi="Times New Roman"/>
        <w:sz w:val="24"/>
      </w:rPr>
      <w:fldChar w:fldCharType="separate"/>
    </w:r>
    <w:r w:rsidR="00023E51">
      <w:rPr>
        <w:rFonts w:ascii="Times New Roman" w:hAnsi="Times New Roman"/>
        <w:noProof/>
        <w:sz w:val="24"/>
      </w:rPr>
      <w:t>1</w:t>
    </w:r>
    <w:r w:rsidRPr="008A29C0">
      <w:rPr>
        <w:rFonts w:ascii="Times New Roman" w:hAnsi="Times New Roman"/>
        <w:sz w:val="24"/>
      </w:rPr>
      <w:fldChar w:fldCharType="end"/>
    </w:r>
  </w:p>
  <w:p w:rsidR="00B55101" w:rsidRPr="00CC5952" w:rsidRDefault="00B551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 w15:restartNumberingAfterBreak="0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0E82"/>
    <w:rsid w:val="00001ED5"/>
    <w:rsid w:val="00012216"/>
    <w:rsid w:val="00023943"/>
    <w:rsid w:val="00023B7C"/>
    <w:rsid w:val="00023E51"/>
    <w:rsid w:val="00027E57"/>
    <w:rsid w:val="00032648"/>
    <w:rsid w:val="000329AE"/>
    <w:rsid w:val="000350F0"/>
    <w:rsid w:val="000438C9"/>
    <w:rsid w:val="00044C11"/>
    <w:rsid w:val="00045093"/>
    <w:rsid w:val="000465F4"/>
    <w:rsid w:val="00047366"/>
    <w:rsid w:val="00047F55"/>
    <w:rsid w:val="0005047F"/>
    <w:rsid w:val="000519FA"/>
    <w:rsid w:val="00052904"/>
    <w:rsid w:val="00053FC1"/>
    <w:rsid w:val="000546C0"/>
    <w:rsid w:val="00060795"/>
    <w:rsid w:val="000612E6"/>
    <w:rsid w:val="0006408D"/>
    <w:rsid w:val="0006493E"/>
    <w:rsid w:val="00064A7C"/>
    <w:rsid w:val="00065BDE"/>
    <w:rsid w:val="000701FE"/>
    <w:rsid w:val="00071C28"/>
    <w:rsid w:val="0007220D"/>
    <w:rsid w:val="00073209"/>
    <w:rsid w:val="00074DA8"/>
    <w:rsid w:val="0008092D"/>
    <w:rsid w:val="00081EEB"/>
    <w:rsid w:val="00084C0A"/>
    <w:rsid w:val="00085721"/>
    <w:rsid w:val="00085A37"/>
    <w:rsid w:val="00085F0C"/>
    <w:rsid w:val="000861A4"/>
    <w:rsid w:val="00091605"/>
    <w:rsid w:val="00094CA3"/>
    <w:rsid w:val="0009609D"/>
    <w:rsid w:val="0009619D"/>
    <w:rsid w:val="000A04A5"/>
    <w:rsid w:val="000B5422"/>
    <w:rsid w:val="000B689B"/>
    <w:rsid w:val="000B73D3"/>
    <w:rsid w:val="000C263E"/>
    <w:rsid w:val="000C78B2"/>
    <w:rsid w:val="000D27FF"/>
    <w:rsid w:val="000D2A2F"/>
    <w:rsid w:val="000D2A61"/>
    <w:rsid w:val="000D3F42"/>
    <w:rsid w:val="000E05CA"/>
    <w:rsid w:val="000E38C8"/>
    <w:rsid w:val="000E3FE9"/>
    <w:rsid w:val="000E4275"/>
    <w:rsid w:val="000E4BC1"/>
    <w:rsid w:val="000F1A89"/>
    <w:rsid w:val="000F1DAE"/>
    <w:rsid w:val="0010442C"/>
    <w:rsid w:val="00105BF4"/>
    <w:rsid w:val="00106BD7"/>
    <w:rsid w:val="00106C14"/>
    <w:rsid w:val="00110ED7"/>
    <w:rsid w:val="00116BB2"/>
    <w:rsid w:val="00120CC0"/>
    <w:rsid w:val="001229A4"/>
    <w:rsid w:val="00123AF3"/>
    <w:rsid w:val="00132AED"/>
    <w:rsid w:val="001358FE"/>
    <w:rsid w:val="00140FB3"/>
    <w:rsid w:val="001414CA"/>
    <w:rsid w:val="00143577"/>
    <w:rsid w:val="0014398A"/>
    <w:rsid w:val="0014684C"/>
    <w:rsid w:val="001516D6"/>
    <w:rsid w:val="001546E5"/>
    <w:rsid w:val="00163632"/>
    <w:rsid w:val="00164AF0"/>
    <w:rsid w:val="00164FF4"/>
    <w:rsid w:val="0018020B"/>
    <w:rsid w:val="001816F7"/>
    <w:rsid w:val="00184A6C"/>
    <w:rsid w:val="00185113"/>
    <w:rsid w:val="001862CB"/>
    <w:rsid w:val="001A62C9"/>
    <w:rsid w:val="001A6EA9"/>
    <w:rsid w:val="001A72FD"/>
    <w:rsid w:val="001B0A1D"/>
    <w:rsid w:val="001B0AED"/>
    <w:rsid w:val="001B472E"/>
    <w:rsid w:val="001B757B"/>
    <w:rsid w:val="001D0CD0"/>
    <w:rsid w:val="001D5152"/>
    <w:rsid w:val="001D70BC"/>
    <w:rsid w:val="001E036D"/>
    <w:rsid w:val="0020002E"/>
    <w:rsid w:val="00201D75"/>
    <w:rsid w:val="00204395"/>
    <w:rsid w:val="0021125D"/>
    <w:rsid w:val="00216831"/>
    <w:rsid w:val="002178BC"/>
    <w:rsid w:val="00221C5C"/>
    <w:rsid w:val="0022407E"/>
    <w:rsid w:val="00224991"/>
    <w:rsid w:val="00225646"/>
    <w:rsid w:val="0023360D"/>
    <w:rsid w:val="0023561E"/>
    <w:rsid w:val="002419F6"/>
    <w:rsid w:val="00241CE7"/>
    <w:rsid w:val="00245377"/>
    <w:rsid w:val="00247647"/>
    <w:rsid w:val="00250053"/>
    <w:rsid w:val="00255463"/>
    <w:rsid w:val="00255F61"/>
    <w:rsid w:val="00256D62"/>
    <w:rsid w:val="00263271"/>
    <w:rsid w:val="00263F97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CF5"/>
    <w:rsid w:val="002A5E0F"/>
    <w:rsid w:val="002A7659"/>
    <w:rsid w:val="002B042B"/>
    <w:rsid w:val="002B0F21"/>
    <w:rsid w:val="002B2FEC"/>
    <w:rsid w:val="002C0F89"/>
    <w:rsid w:val="002C2F13"/>
    <w:rsid w:val="002C618E"/>
    <w:rsid w:val="002D60E4"/>
    <w:rsid w:val="002E728A"/>
    <w:rsid w:val="002F1EA9"/>
    <w:rsid w:val="002F57B8"/>
    <w:rsid w:val="002F6ADB"/>
    <w:rsid w:val="002F6B11"/>
    <w:rsid w:val="003049B5"/>
    <w:rsid w:val="003065F7"/>
    <w:rsid w:val="00307690"/>
    <w:rsid w:val="00313585"/>
    <w:rsid w:val="0032413E"/>
    <w:rsid w:val="00334237"/>
    <w:rsid w:val="00334CC0"/>
    <w:rsid w:val="003353C9"/>
    <w:rsid w:val="00336341"/>
    <w:rsid w:val="003433EC"/>
    <w:rsid w:val="00343580"/>
    <w:rsid w:val="00353F26"/>
    <w:rsid w:val="00363CBA"/>
    <w:rsid w:val="00366972"/>
    <w:rsid w:val="00367F5F"/>
    <w:rsid w:val="00374356"/>
    <w:rsid w:val="003758F2"/>
    <w:rsid w:val="00375E07"/>
    <w:rsid w:val="003818D5"/>
    <w:rsid w:val="00382997"/>
    <w:rsid w:val="003856D0"/>
    <w:rsid w:val="003A2CA8"/>
    <w:rsid w:val="003A46D7"/>
    <w:rsid w:val="003A51A4"/>
    <w:rsid w:val="003A536C"/>
    <w:rsid w:val="003A740E"/>
    <w:rsid w:val="003B5678"/>
    <w:rsid w:val="003B6A2C"/>
    <w:rsid w:val="003C0E7B"/>
    <w:rsid w:val="003C0F0F"/>
    <w:rsid w:val="003C155F"/>
    <w:rsid w:val="003C7072"/>
    <w:rsid w:val="003D4D1C"/>
    <w:rsid w:val="003E0267"/>
    <w:rsid w:val="003E7B73"/>
    <w:rsid w:val="003E7D3D"/>
    <w:rsid w:val="003F2D4F"/>
    <w:rsid w:val="003F66DC"/>
    <w:rsid w:val="003F7914"/>
    <w:rsid w:val="00400A94"/>
    <w:rsid w:val="004026F8"/>
    <w:rsid w:val="004065C3"/>
    <w:rsid w:val="004130BD"/>
    <w:rsid w:val="004178B4"/>
    <w:rsid w:val="00422570"/>
    <w:rsid w:val="00422FE9"/>
    <w:rsid w:val="00430646"/>
    <w:rsid w:val="004306FB"/>
    <w:rsid w:val="004369B1"/>
    <w:rsid w:val="00440023"/>
    <w:rsid w:val="00441DAB"/>
    <w:rsid w:val="0044338B"/>
    <w:rsid w:val="004437FB"/>
    <w:rsid w:val="00447000"/>
    <w:rsid w:val="00447FCE"/>
    <w:rsid w:val="00454BC1"/>
    <w:rsid w:val="00456882"/>
    <w:rsid w:val="004575FB"/>
    <w:rsid w:val="0046311B"/>
    <w:rsid w:val="00464892"/>
    <w:rsid w:val="0047474A"/>
    <w:rsid w:val="00477843"/>
    <w:rsid w:val="004820BC"/>
    <w:rsid w:val="00482569"/>
    <w:rsid w:val="00483EF4"/>
    <w:rsid w:val="00485E1F"/>
    <w:rsid w:val="00486D23"/>
    <w:rsid w:val="00486E3A"/>
    <w:rsid w:val="00492258"/>
    <w:rsid w:val="00492F7D"/>
    <w:rsid w:val="0049775F"/>
    <w:rsid w:val="004A2217"/>
    <w:rsid w:val="004B0021"/>
    <w:rsid w:val="004B2495"/>
    <w:rsid w:val="004C162C"/>
    <w:rsid w:val="004C4ACB"/>
    <w:rsid w:val="004D1045"/>
    <w:rsid w:val="004E388B"/>
    <w:rsid w:val="004E529A"/>
    <w:rsid w:val="004E5ADE"/>
    <w:rsid w:val="004E5E2E"/>
    <w:rsid w:val="004E7E0D"/>
    <w:rsid w:val="004F19E0"/>
    <w:rsid w:val="004F20E0"/>
    <w:rsid w:val="004F5C24"/>
    <w:rsid w:val="005058A9"/>
    <w:rsid w:val="00506A46"/>
    <w:rsid w:val="0051234B"/>
    <w:rsid w:val="00514130"/>
    <w:rsid w:val="00516594"/>
    <w:rsid w:val="00520DA6"/>
    <w:rsid w:val="00521CBF"/>
    <w:rsid w:val="005224E9"/>
    <w:rsid w:val="0052569D"/>
    <w:rsid w:val="00531F0F"/>
    <w:rsid w:val="00535858"/>
    <w:rsid w:val="00544B09"/>
    <w:rsid w:val="00550349"/>
    <w:rsid w:val="00557696"/>
    <w:rsid w:val="005609E2"/>
    <w:rsid w:val="00561827"/>
    <w:rsid w:val="00561E86"/>
    <w:rsid w:val="00565FB6"/>
    <w:rsid w:val="005723F2"/>
    <w:rsid w:val="005726D2"/>
    <w:rsid w:val="00572E54"/>
    <w:rsid w:val="005731E9"/>
    <w:rsid w:val="00573521"/>
    <w:rsid w:val="00573E4D"/>
    <w:rsid w:val="00575705"/>
    <w:rsid w:val="00577AF9"/>
    <w:rsid w:val="00585B2B"/>
    <w:rsid w:val="00591C4F"/>
    <w:rsid w:val="00594923"/>
    <w:rsid w:val="005A71ED"/>
    <w:rsid w:val="005B00AF"/>
    <w:rsid w:val="005B040E"/>
    <w:rsid w:val="005B053C"/>
    <w:rsid w:val="005B1905"/>
    <w:rsid w:val="005B43FD"/>
    <w:rsid w:val="005B783B"/>
    <w:rsid w:val="005C219E"/>
    <w:rsid w:val="005C7834"/>
    <w:rsid w:val="005D020C"/>
    <w:rsid w:val="005D0DC7"/>
    <w:rsid w:val="005D14DA"/>
    <w:rsid w:val="005D50E9"/>
    <w:rsid w:val="005D5C2B"/>
    <w:rsid w:val="005D6F42"/>
    <w:rsid w:val="005E0D0D"/>
    <w:rsid w:val="005E129D"/>
    <w:rsid w:val="005E14BC"/>
    <w:rsid w:val="005E1DA4"/>
    <w:rsid w:val="005E3468"/>
    <w:rsid w:val="005E4074"/>
    <w:rsid w:val="005E7003"/>
    <w:rsid w:val="005F21B0"/>
    <w:rsid w:val="005F2F60"/>
    <w:rsid w:val="00600035"/>
    <w:rsid w:val="0060194F"/>
    <w:rsid w:val="00605BAD"/>
    <w:rsid w:val="006075F8"/>
    <w:rsid w:val="00610554"/>
    <w:rsid w:val="00614287"/>
    <w:rsid w:val="00614845"/>
    <w:rsid w:val="0061497A"/>
    <w:rsid w:val="00616282"/>
    <w:rsid w:val="0062038A"/>
    <w:rsid w:val="00626362"/>
    <w:rsid w:val="00626E26"/>
    <w:rsid w:val="0062753B"/>
    <w:rsid w:val="006351DE"/>
    <w:rsid w:val="00635768"/>
    <w:rsid w:val="006428AC"/>
    <w:rsid w:val="006463C4"/>
    <w:rsid w:val="00650CB7"/>
    <w:rsid w:val="00650FBE"/>
    <w:rsid w:val="00653056"/>
    <w:rsid w:val="00653299"/>
    <w:rsid w:val="00653A30"/>
    <w:rsid w:val="006653D3"/>
    <w:rsid w:val="006725DB"/>
    <w:rsid w:val="00673FB3"/>
    <w:rsid w:val="006745C9"/>
    <w:rsid w:val="0067533C"/>
    <w:rsid w:val="006774D7"/>
    <w:rsid w:val="00677736"/>
    <w:rsid w:val="00680B5D"/>
    <w:rsid w:val="0068306B"/>
    <w:rsid w:val="0068433B"/>
    <w:rsid w:val="0069510C"/>
    <w:rsid w:val="006A1551"/>
    <w:rsid w:val="006A463E"/>
    <w:rsid w:val="006A4956"/>
    <w:rsid w:val="006A4DEB"/>
    <w:rsid w:val="006A514B"/>
    <w:rsid w:val="006A60DC"/>
    <w:rsid w:val="006A6DEC"/>
    <w:rsid w:val="006A7BA0"/>
    <w:rsid w:val="006B03AD"/>
    <w:rsid w:val="006B53C9"/>
    <w:rsid w:val="006B5A61"/>
    <w:rsid w:val="006B7E9E"/>
    <w:rsid w:val="006B7FEB"/>
    <w:rsid w:val="006C033E"/>
    <w:rsid w:val="006C06BE"/>
    <w:rsid w:val="006C248B"/>
    <w:rsid w:val="006C67DE"/>
    <w:rsid w:val="006C7199"/>
    <w:rsid w:val="006C74FF"/>
    <w:rsid w:val="006C7BF3"/>
    <w:rsid w:val="006E5F01"/>
    <w:rsid w:val="006F6C7A"/>
    <w:rsid w:val="00701B61"/>
    <w:rsid w:val="00722767"/>
    <w:rsid w:val="0073094E"/>
    <w:rsid w:val="00734F3F"/>
    <w:rsid w:val="00737642"/>
    <w:rsid w:val="00742F73"/>
    <w:rsid w:val="00746B5E"/>
    <w:rsid w:val="00754657"/>
    <w:rsid w:val="00757AB4"/>
    <w:rsid w:val="007656CA"/>
    <w:rsid w:val="00775057"/>
    <w:rsid w:val="007771F5"/>
    <w:rsid w:val="0079135E"/>
    <w:rsid w:val="00791F58"/>
    <w:rsid w:val="0079215A"/>
    <w:rsid w:val="007A04D8"/>
    <w:rsid w:val="007A05D3"/>
    <w:rsid w:val="007A30ED"/>
    <w:rsid w:val="007A35B1"/>
    <w:rsid w:val="007B23D7"/>
    <w:rsid w:val="007B3E48"/>
    <w:rsid w:val="007B3E84"/>
    <w:rsid w:val="007C0D27"/>
    <w:rsid w:val="007C293D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5CB2"/>
    <w:rsid w:val="00816594"/>
    <w:rsid w:val="00817B0A"/>
    <w:rsid w:val="00822000"/>
    <w:rsid w:val="008263D7"/>
    <w:rsid w:val="00831525"/>
    <w:rsid w:val="0083164F"/>
    <w:rsid w:val="00834747"/>
    <w:rsid w:val="00834D62"/>
    <w:rsid w:val="008352D5"/>
    <w:rsid w:val="00836B2D"/>
    <w:rsid w:val="00845C8B"/>
    <w:rsid w:val="008463CC"/>
    <w:rsid w:val="00846B8E"/>
    <w:rsid w:val="00853165"/>
    <w:rsid w:val="00853EAD"/>
    <w:rsid w:val="00854C23"/>
    <w:rsid w:val="00855CC8"/>
    <w:rsid w:val="00863DA2"/>
    <w:rsid w:val="00867B5C"/>
    <w:rsid w:val="008704C0"/>
    <w:rsid w:val="008759E4"/>
    <w:rsid w:val="008802BC"/>
    <w:rsid w:val="00897014"/>
    <w:rsid w:val="008A29C0"/>
    <w:rsid w:val="008A4C3E"/>
    <w:rsid w:val="008A6D0A"/>
    <w:rsid w:val="008B3755"/>
    <w:rsid w:val="008C5B64"/>
    <w:rsid w:val="008C619E"/>
    <w:rsid w:val="008D739B"/>
    <w:rsid w:val="008D7C63"/>
    <w:rsid w:val="008D7F2A"/>
    <w:rsid w:val="008E343A"/>
    <w:rsid w:val="008E3EFC"/>
    <w:rsid w:val="008E6E90"/>
    <w:rsid w:val="008E7461"/>
    <w:rsid w:val="00900539"/>
    <w:rsid w:val="00903902"/>
    <w:rsid w:val="00903A71"/>
    <w:rsid w:val="009107D4"/>
    <w:rsid w:val="00914976"/>
    <w:rsid w:val="0091765C"/>
    <w:rsid w:val="00923427"/>
    <w:rsid w:val="0092449D"/>
    <w:rsid w:val="0092625F"/>
    <w:rsid w:val="0093057F"/>
    <w:rsid w:val="00930911"/>
    <w:rsid w:val="0093138D"/>
    <w:rsid w:val="009314F6"/>
    <w:rsid w:val="009335C1"/>
    <w:rsid w:val="00934D9B"/>
    <w:rsid w:val="00936F51"/>
    <w:rsid w:val="009418B8"/>
    <w:rsid w:val="009434B5"/>
    <w:rsid w:val="00944CC1"/>
    <w:rsid w:val="009458C4"/>
    <w:rsid w:val="00945EFF"/>
    <w:rsid w:val="00947510"/>
    <w:rsid w:val="00950FDA"/>
    <w:rsid w:val="00951012"/>
    <w:rsid w:val="00955656"/>
    <w:rsid w:val="00962166"/>
    <w:rsid w:val="00962630"/>
    <w:rsid w:val="00972198"/>
    <w:rsid w:val="009765A6"/>
    <w:rsid w:val="009836F8"/>
    <w:rsid w:val="009868C5"/>
    <w:rsid w:val="009909E7"/>
    <w:rsid w:val="00990B1C"/>
    <w:rsid w:val="00994EA3"/>
    <w:rsid w:val="009A13D1"/>
    <w:rsid w:val="009A79CC"/>
    <w:rsid w:val="009B0F61"/>
    <w:rsid w:val="009B2278"/>
    <w:rsid w:val="009B2DF2"/>
    <w:rsid w:val="009B5CD3"/>
    <w:rsid w:val="009B7612"/>
    <w:rsid w:val="009C36E0"/>
    <w:rsid w:val="009C652F"/>
    <w:rsid w:val="009C705B"/>
    <w:rsid w:val="009C71A1"/>
    <w:rsid w:val="009D0E26"/>
    <w:rsid w:val="009D3DAC"/>
    <w:rsid w:val="009D4D19"/>
    <w:rsid w:val="009D6B6D"/>
    <w:rsid w:val="009E5440"/>
    <w:rsid w:val="009E6134"/>
    <w:rsid w:val="009F0754"/>
    <w:rsid w:val="009F32A1"/>
    <w:rsid w:val="009F51F2"/>
    <w:rsid w:val="009F6850"/>
    <w:rsid w:val="00A01950"/>
    <w:rsid w:val="00A02143"/>
    <w:rsid w:val="00A10CF2"/>
    <w:rsid w:val="00A11781"/>
    <w:rsid w:val="00A129AD"/>
    <w:rsid w:val="00A21467"/>
    <w:rsid w:val="00A23F59"/>
    <w:rsid w:val="00A25638"/>
    <w:rsid w:val="00A26A5A"/>
    <w:rsid w:val="00A279B5"/>
    <w:rsid w:val="00A3228F"/>
    <w:rsid w:val="00A34B30"/>
    <w:rsid w:val="00A34BA9"/>
    <w:rsid w:val="00A35444"/>
    <w:rsid w:val="00A363D9"/>
    <w:rsid w:val="00A417CE"/>
    <w:rsid w:val="00A443A7"/>
    <w:rsid w:val="00A46ACB"/>
    <w:rsid w:val="00A5119A"/>
    <w:rsid w:val="00A51820"/>
    <w:rsid w:val="00A52082"/>
    <w:rsid w:val="00A53094"/>
    <w:rsid w:val="00A53785"/>
    <w:rsid w:val="00A5604C"/>
    <w:rsid w:val="00A654E1"/>
    <w:rsid w:val="00A75210"/>
    <w:rsid w:val="00A76CB5"/>
    <w:rsid w:val="00A8193B"/>
    <w:rsid w:val="00A8547A"/>
    <w:rsid w:val="00A90061"/>
    <w:rsid w:val="00A9065E"/>
    <w:rsid w:val="00A94246"/>
    <w:rsid w:val="00A94C5B"/>
    <w:rsid w:val="00A95F0E"/>
    <w:rsid w:val="00A96222"/>
    <w:rsid w:val="00A97693"/>
    <w:rsid w:val="00AA0A8A"/>
    <w:rsid w:val="00AA0E69"/>
    <w:rsid w:val="00AA428B"/>
    <w:rsid w:val="00AA55BD"/>
    <w:rsid w:val="00AA6512"/>
    <w:rsid w:val="00AB1237"/>
    <w:rsid w:val="00AB255A"/>
    <w:rsid w:val="00AB3476"/>
    <w:rsid w:val="00AB6D2B"/>
    <w:rsid w:val="00AC09BE"/>
    <w:rsid w:val="00AC0D1F"/>
    <w:rsid w:val="00AC1773"/>
    <w:rsid w:val="00AC226E"/>
    <w:rsid w:val="00AE4073"/>
    <w:rsid w:val="00AE6A25"/>
    <w:rsid w:val="00AE719D"/>
    <w:rsid w:val="00AF4208"/>
    <w:rsid w:val="00AF6F39"/>
    <w:rsid w:val="00AF7199"/>
    <w:rsid w:val="00B03BE5"/>
    <w:rsid w:val="00B314A5"/>
    <w:rsid w:val="00B33008"/>
    <w:rsid w:val="00B37DFD"/>
    <w:rsid w:val="00B408FD"/>
    <w:rsid w:val="00B42EC5"/>
    <w:rsid w:val="00B55101"/>
    <w:rsid w:val="00B56497"/>
    <w:rsid w:val="00B56F77"/>
    <w:rsid w:val="00B605D9"/>
    <w:rsid w:val="00B647BD"/>
    <w:rsid w:val="00B669D9"/>
    <w:rsid w:val="00B71D61"/>
    <w:rsid w:val="00B71FAD"/>
    <w:rsid w:val="00B91D27"/>
    <w:rsid w:val="00BA2CC3"/>
    <w:rsid w:val="00BA3B86"/>
    <w:rsid w:val="00BA4D5D"/>
    <w:rsid w:val="00BA7950"/>
    <w:rsid w:val="00BA796F"/>
    <w:rsid w:val="00BB03E6"/>
    <w:rsid w:val="00BB217B"/>
    <w:rsid w:val="00BB378F"/>
    <w:rsid w:val="00BB3E4A"/>
    <w:rsid w:val="00BB4CA7"/>
    <w:rsid w:val="00BB7A7A"/>
    <w:rsid w:val="00BB7E83"/>
    <w:rsid w:val="00BC115D"/>
    <w:rsid w:val="00BC6565"/>
    <w:rsid w:val="00BC7CFB"/>
    <w:rsid w:val="00BC7EB9"/>
    <w:rsid w:val="00BD26C0"/>
    <w:rsid w:val="00BE3154"/>
    <w:rsid w:val="00BE72CE"/>
    <w:rsid w:val="00BF48F5"/>
    <w:rsid w:val="00BF48FC"/>
    <w:rsid w:val="00C00DB1"/>
    <w:rsid w:val="00C01D5F"/>
    <w:rsid w:val="00C16FF2"/>
    <w:rsid w:val="00C250C9"/>
    <w:rsid w:val="00C2752F"/>
    <w:rsid w:val="00C30848"/>
    <w:rsid w:val="00C36824"/>
    <w:rsid w:val="00C406D1"/>
    <w:rsid w:val="00C473F5"/>
    <w:rsid w:val="00C5017F"/>
    <w:rsid w:val="00C61757"/>
    <w:rsid w:val="00C642DA"/>
    <w:rsid w:val="00C664B3"/>
    <w:rsid w:val="00C706A5"/>
    <w:rsid w:val="00C7771B"/>
    <w:rsid w:val="00C8278F"/>
    <w:rsid w:val="00C8320B"/>
    <w:rsid w:val="00C833C4"/>
    <w:rsid w:val="00C91ABA"/>
    <w:rsid w:val="00C9472C"/>
    <w:rsid w:val="00C94BE6"/>
    <w:rsid w:val="00C96C8C"/>
    <w:rsid w:val="00CA01DD"/>
    <w:rsid w:val="00CA18CB"/>
    <w:rsid w:val="00CA253E"/>
    <w:rsid w:val="00CA2CDA"/>
    <w:rsid w:val="00CA322F"/>
    <w:rsid w:val="00CA5398"/>
    <w:rsid w:val="00CA78D0"/>
    <w:rsid w:val="00CB1F7D"/>
    <w:rsid w:val="00CB50B3"/>
    <w:rsid w:val="00CB5F50"/>
    <w:rsid w:val="00CC10E0"/>
    <w:rsid w:val="00CC3232"/>
    <w:rsid w:val="00CC64F8"/>
    <w:rsid w:val="00CC67CA"/>
    <w:rsid w:val="00CD0C98"/>
    <w:rsid w:val="00CD1A5E"/>
    <w:rsid w:val="00CD67C5"/>
    <w:rsid w:val="00CE04ED"/>
    <w:rsid w:val="00CE192A"/>
    <w:rsid w:val="00CE2DD5"/>
    <w:rsid w:val="00CE5DDC"/>
    <w:rsid w:val="00CF460B"/>
    <w:rsid w:val="00CF74B9"/>
    <w:rsid w:val="00D02DFF"/>
    <w:rsid w:val="00D039E1"/>
    <w:rsid w:val="00D07694"/>
    <w:rsid w:val="00D1167C"/>
    <w:rsid w:val="00D13F8A"/>
    <w:rsid w:val="00D17621"/>
    <w:rsid w:val="00D21F7F"/>
    <w:rsid w:val="00D22ED9"/>
    <w:rsid w:val="00D22F72"/>
    <w:rsid w:val="00D23DE1"/>
    <w:rsid w:val="00D252AC"/>
    <w:rsid w:val="00D27E5E"/>
    <w:rsid w:val="00D33F16"/>
    <w:rsid w:val="00D362B3"/>
    <w:rsid w:val="00D36BE5"/>
    <w:rsid w:val="00D37146"/>
    <w:rsid w:val="00D400D8"/>
    <w:rsid w:val="00D52569"/>
    <w:rsid w:val="00D530DD"/>
    <w:rsid w:val="00D53D7D"/>
    <w:rsid w:val="00D54CFF"/>
    <w:rsid w:val="00D62B86"/>
    <w:rsid w:val="00D647F5"/>
    <w:rsid w:val="00D6523F"/>
    <w:rsid w:val="00D6741B"/>
    <w:rsid w:val="00D70500"/>
    <w:rsid w:val="00D70DF0"/>
    <w:rsid w:val="00D71613"/>
    <w:rsid w:val="00D80588"/>
    <w:rsid w:val="00D81F2C"/>
    <w:rsid w:val="00D83CCF"/>
    <w:rsid w:val="00D84093"/>
    <w:rsid w:val="00D84868"/>
    <w:rsid w:val="00D86A3C"/>
    <w:rsid w:val="00D930EA"/>
    <w:rsid w:val="00D933A4"/>
    <w:rsid w:val="00D94402"/>
    <w:rsid w:val="00D95D0F"/>
    <w:rsid w:val="00DA135C"/>
    <w:rsid w:val="00DB2AD2"/>
    <w:rsid w:val="00DB2D55"/>
    <w:rsid w:val="00DB3C06"/>
    <w:rsid w:val="00DB410F"/>
    <w:rsid w:val="00DB44C3"/>
    <w:rsid w:val="00DB58DA"/>
    <w:rsid w:val="00DC01C0"/>
    <w:rsid w:val="00DC1FF0"/>
    <w:rsid w:val="00DC40C6"/>
    <w:rsid w:val="00DC58F5"/>
    <w:rsid w:val="00DD3F0B"/>
    <w:rsid w:val="00DE2E67"/>
    <w:rsid w:val="00DE3619"/>
    <w:rsid w:val="00DE38A4"/>
    <w:rsid w:val="00DF2C09"/>
    <w:rsid w:val="00DF4234"/>
    <w:rsid w:val="00DF4BB8"/>
    <w:rsid w:val="00DF6077"/>
    <w:rsid w:val="00DF6E42"/>
    <w:rsid w:val="00E11050"/>
    <w:rsid w:val="00E1406A"/>
    <w:rsid w:val="00E172D9"/>
    <w:rsid w:val="00E20E52"/>
    <w:rsid w:val="00E24B0A"/>
    <w:rsid w:val="00E277BE"/>
    <w:rsid w:val="00E27A6D"/>
    <w:rsid w:val="00E3021B"/>
    <w:rsid w:val="00E30CB3"/>
    <w:rsid w:val="00E3387A"/>
    <w:rsid w:val="00E42E69"/>
    <w:rsid w:val="00E71A18"/>
    <w:rsid w:val="00E74B77"/>
    <w:rsid w:val="00E81B0A"/>
    <w:rsid w:val="00E82515"/>
    <w:rsid w:val="00E84B25"/>
    <w:rsid w:val="00E91106"/>
    <w:rsid w:val="00E97111"/>
    <w:rsid w:val="00EA1127"/>
    <w:rsid w:val="00EA1888"/>
    <w:rsid w:val="00EA3474"/>
    <w:rsid w:val="00EA643A"/>
    <w:rsid w:val="00EA7C6B"/>
    <w:rsid w:val="00EB393C"/>
    <w:rsid w:val="00EB621A"/>
    <w:rsid w:val="00EB7CF2"/>
    <w:rsid w:val="00EB7D57"/>
    <w:rsid w:val="00ED0B4B"/>
    <w:rsid w:val="00ED140C"/>
    <w:rsid w:val="00ED65E6"/>
    <w:rsid w:val="00EE1431"/>
    <w:rsid w:val="00EF0415"/>
    <w:rsid w:val="00EF1875"/>
    <w:rsid w:val="00F03C4E"/>
    <w:rsid w:val="00F03D8A"/>
    <w:rsid w:val="00F0586F"/>
    <w:rsid w:val="00F067A7"/>
    <w:rsid w:val="00F115B1"/>
    <w:rsid w:val="00F14C25"/>
    <w:rsid w:val="00F23DEF"/>
    <w:rsid w:val="00F2689B"/>
    <w:rsid w:val="00F26932"/>
    <w:rsid w:val="00F30AD0"/>
    <w:rsid w:val="00F41517"/>
    <w:rsid w:val="00F4167C"/>
    <w:rsid w:val="00F4415E"/>
    <w:rsid w:val="00F452ED"/>
    <w:rsid w:val="00F45C93"/>
    <w:rsid w:val="00F47072"/>
    <w:rsid w:val="00F47CB6"/>
    <w:rsid w:val="00F51EC3"/>
    <w:rsid w:val="00F548D9"/>
    <w:rsid w:val="00F568A2"/>
    <w:rsid w:val="00F648F8"/>
    <w:rsid w:val="00F64BD9"/>
    <w:rsid w:val="00F80CB5"/>
    <w:rsid w:val="00F810A8"/>
    <w:rsid w:val="00F812A8"/>
    <w:rsid w:val="00F82430"/>
    <w:rsid w:val="00F85269"/>
    <w:rsid w:val="00F85FB9"/>
    <w:rsid w:val="00F918E5"/>
    <w:rsid w:val="00F91E6D"/>
    <w:rsid w:val="00FA11F6"/>
    <w:rsid w:val="00FA2DE6"/>
    <w:rsid w:val="00FA32C6"/>
    <w:rsid w:val="00FA6477"/>
    <w:rsid w:val="00FB04B3"/>
    <w:rsid w:val="00FB689B"/>
    <w:rsid w:val="00FC04A4"/>
    <w:rsid w:val="00FC16E4"/>
    <w:rsid w:val="00FC1895"/>
    <w:rsid w:val="00FC2E7B"/>
    <w:rsid w:val="00FC6FA1"/>
    <w:rsid w:val="00FD1F4A"/>
    <w:rsid w:val="00FD48D0"/>
    <w:rsid w:val="00FD52AD"/>
    <w:rsid w:val="00FD6AAC"/>
    <w:rsid w:val="00FD7BA3"/>
    <w:rsid w:val="00FE0497"/>
    <w:rsid w:val="00FE2FF2"/>
    <w:rsid w:val="00FE51FC"/>
    <w:rsid w:val="00FF0756"/>
    <w:rsid w:val="00FF450A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00AEE-8253-4C9D-B061-442C0AC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A417CE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A417CE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17CE"/>
  </w:style>
  <w:style w:type="character" w:customStyle="1" w:styleId="FontStyle13">
    <w:name w:val="Font Style13"/>
    <w:rsid w:val="00A417CE"/>
    <w:rPr>
      <w:rFonts w:ascii="Times New Roman" w:hAnsi="Times New Roman"/>
      <w:sz w:val="18"/>
    </w:rPr>
  </w:style>
  <w:style w:type="character" w:styleId="af">
    <w:name w:val="annotation reference"/>
    <w:uiPriority w:val="99"/>
    <w:semiHidden/>
    <w:unhideWhenUsed/>
    <w:rsid w:val="00A417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17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41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17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417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417CE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417CE"/>
    <w:rPr>
      <w:rFonts w:ascii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semiHidden/>
    <w:unhideWhenUsed/>
    <w:rsid w:val="00A417CE"/>
    <w:rPr>
      <w:vertAlign w:val="superscript"/>
    </w:rPr>
  </w:style>
  <w:style w:type="character" w:styleId="af7">
    <w:name w:val="Hyperlink"/>
    <w:uiPriority w:val="99"/>
    <w:semiHidden/>
    <w:unhideWhenUsed/>
    <w:rsid w:val="00A417CE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F4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2625-C226-482D-818B-EDCB9F5A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Губатых М.И.</cp:lastModifiedBy>
  <cp:revision>21</cp:revision>
  <cp:lastPrinted>2018-02-20T05:24:00Z</cp:lastPrinted>
  <dcterms:created xsi:type="dcterms:W3CDTF">2020-01-22T11:06:00Z</dcterms:created>
  <dcterms:modified xsi:type="dcterms:W3CDTF">2021-04-12T11:00:00Z</dcterms:modified>
</cp:coreProperties>
</file>